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0297980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2E6DD4" w14:textId="3D51F9F3" w:rsidR="007F2F69" w:rsidRDefault="007F2F6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0CC96A64D6C40E3BC89CF89436023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3834C8" w14:textId="348DC344" w:rsidR="007F2F69" w:rsidRDefault="007F2F6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– Cafeto - SuperHero</w:t>
              </w:r>
            </w:p>
          </w:sdtContent>
        </w:sdt>
        <w:p w14:paraId="184DC389" w14:textId="07E4599A" w:rsidR="007F2F69" w:rsidRDefault="007F2F69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14:paraId="6C27C335" w14:textId="5A745E49" w:rsidR="007F2F69" w:rsidRDefault="007F2F69" w:rsidP="007F2F69">
          <w:pPr>
            <w:pStyle w:val="Sinespaciado"/>
            <w:spacing w:before="480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E8A775" wp14:editId="5C6D10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455526" w14:textId="4D74BF9F" w:rsidR="007F2F69" w:rsidRDefault="007F2F6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7 de marzo de 2021</w:t>
                                    </w:r>
                                  </w:p>
                                </w:sdtContent>
                              </w:sdt>
                              <w:p w14:paraId="1AE08273" w14:textId="63077CCC" w:rsidR="007F2F69" w:rsidRDefault="007F2F6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Alfonso Lopez hidalgo</w:t>
                                    </w:r>
                                  </w:sdtContent>
                                </w:sdt>
                              </w:p>
                              <w:p w14:paraId="31F941FB" w14:textId="6E6C979C" w:rsidR="007F2F69" w:rsidRDefault="007F2F6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E8A7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455526" w14:textId="4D74BF9F" w:rsidR="007F2F69" w:rsidRDefault="007F2F6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7 de marzo de 2021</w:t>
                              </w:r>
                            </w:p>
                          </w:sdtContent>
                        </w:sdt>
                        <w:p w14:paraId="1AE08273" w14:textId="63077CCC" w:rsidR="007F2F69" w:rsidRDefault="007F2F6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Alfonso Lopez hidalgo</w:t>
                              </w:r>
                            </w:sdtContent>
                          </w:sdt>
                        </w:p>
                        <w:p w14:paraId="31F941FB" w14:textId="6E6C979C" w:rsidR="007F2F69" w:rsidRDefault="007F2F6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59A72B9" w14:textId="413011CD" w:rsidR="007F2F69" w:rsidRDefault="007F2F69">
      <w:pPr>
        <w:spacing w:after="160" w:line="259" w:lineRule="auto"/>
        <w:rPr>
          <w:rFonts w:eastAsiaTheme="majorEastAsia" w:cstheme="majorBidi"/>
          <w:b/>
          <w:color w:val="70AD47" w:themeColor="accent6"/>
          <w:sz w:val="40"/>
          <w:szCs w:val="32"/>
          <w:lang w:val="es-CO"/>
        </w:rPr>
      </w:pPr>
      <w:r>
        <w:br w:type="page"/>
      </w:r>
    </w:p>
    <w:p w14:paraId="1D6F3547" w14:textId="105DB2A1" w:rsidR="00A04D9F" w:rsidRDefault="00C702C2" w:rsidP="0054008A">
      <w:pPr>
        <w:pStyle w:val="Ttulo1"/>
      </w:pPr>
      <w:bookmarkStart w:id="0" w:name="_Toc66849188"/>
      <w:proofErr w:type="spellStart"/>
      <w:r>
        <w:lastRenderedPageBreak/>
        <w:t>Instalation</w:t>
      </w:r>
      <w:proofErr w:type="spellEnd"/>
      <w:r>
        <w:t xml:space="preserve"> Manual</w:t>
      </w:r>
      <w:bookmarkEnd w:id="0"/>
    </w:p>
    <w:sdt>
      <w:sdtPr>
        <w:rPr>
          <w:lang w:val="es-ES"/>
        </w:rPr>
        <w:id w:val="1377978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04040" w:themeColor="text1" w:themeTint="BF"/>
          <w:sz w:val="22"/>
          <w:szCs w:val="24"/>
          <w:lang w:eastAsia="en-US"/>
        </w:rPr>
      </w:sdtEndPr>
      <w:sdtContent>
        <w:p w14:paraId="0DC71C2D" w14:textId="7F7AE78A" w:rsidR="007F2F69" w:rsidRDefault="007F2F69">
          <w:pPr>
            <w:pStyle w:val="TtuloTDC"/>
          </w:pPr>
          <w:r>
            <w:rPr>
              <w:lang w:val="es-ES"/>
            </w:rPr>
            <w:t>Tabla de contenido</w:t>
          </w:r>
        </w:p>
        <w:p w14:paraId="22BF64A9" w14:textId="528B39A4" w:rsidR="00100B47" w:rsidRDefault="007F2F69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49188" w:history="1">
            <w:r w:rsidR="00100B47" w:rsidRPr="000A066D">
              <w:rPr>
                <w:rStyle w:val="Hipervnculo"/>
                <w:noProof/>
              </w:rPr>
              <w:t>Instalation Manual</w:t>
            </w:r>
            <w:r w:rsidR="00100B47">
              <w:rPr>
                <w:noProof/>
                <w:webHidden/>
              </w:rPr>
              <w:tab/>
            </w:r>
            <w:r w:rsidR="00100B47">
              <w:rPr>
                <w:noProof/>
                <w:webHidden/>
              </w:rPr>
              <w:fldChar w:fldCharType="begin"/>
            </w:r>
            <w:r w:rsidR="00100B47">
              <w:rPr>
                <w:noProof/>
                <w:webHidden/>
              </w:rPr>
              <w:instrText xml:space="preserve"> PAGEREF _Toc66849188 \h </w:instrText>
            </w:r>
            <w:r w:rsidR="00100B47">
              <w:rPr>
                <w:noProof/>
                <w:webHidden/>
              </w:rPr>
            </w:r>
            <w:r w:rsidR="00100B47">
              <w:rPr>
                <w:noProof/>
                <w:webHidden/>
              </w:rPr>
              <w:fldChar w:fldCharType="separate"/>
            </w:r>
            <w:r w:rsidR="00100B47">
              <w:rPr>
                <w:noProof/>
                <w:webHidden/>
              </w:rPr>
              <w:t>1</w:t>
            </w:r>
            <w:r w:rsidR="00100B47">
              <w:rPr>
                <w:noProof/>
                <w:webHidden/>
              </w:rPr>
              <w:fldChar w:fldCharType="end"/>
            </w:r>
          </w:hyperlink>
        </w:p>
        <w:p w14:paraId="238575EC" w14:textId="261B96B2" w:rsidR="00100B47" w:rsidRDefault="00100B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89" w:history="1">
            <w:r w:rsidRPr="000A066D">
              <w:rPr>
                <w:rStyle w:val="Hipervnculo"/>
                <w:noProof/>
              </w:rPr>
              <w:t>Install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FFF" w14:textId="148C8052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0" w:history="1">
            <w:r w:rsidRPr="000A066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Beaver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B7E" w14:textId="12F7EAEF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1" w:history="1">
            <w:r w:rsidRPr="000A066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superher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328" w14:textId="6B5A182D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2" w:history="1">
            <w:r w:rsidRPr="000A066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superheroe-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EBF7" w14:textId="764CD5B1" w:rsidR="00100B47" w:rsidRDefault="00100B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3" w:history="1">
            <w:r w:rsidRPr="000A066D">
              <w:rPr>
                <w:rStyle w:val="Hipervnculo"/>
                <w:noProof/>
              </w:rPr>
              <w:t>How to Use the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32AE" w14:textId="2876A9C1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4" w:history="1">
            <w:r w:rsidRPr="000A066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Access to wordpress with edito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0FC7" w14:textId="4B2DF15B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5" w:history="1">
            <w:r w:rsidRPr="000A066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Go to Beaver Builder and deploy your rows an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4BF0" w14:textId="5B6E05A7" w:rsidR="00100B47" w:rsidRDefault="00100B4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6" w:history="1">
            <w:r w:rsidRPr="000A066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Cs w:val="22"/>
                <w:lang w:val="es-CO" w:eastAsia="es-CO"/>
              </w:rPr>
              <w:tab/>
            </w:r>
            <w:r w:rsidRPr="000A066D">
              <w:rPr>
                <w:rStyle w:val="Hipervnculo"/>
                <w:noProof/>
              </w:rPr>
              <w:t>Deploying the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1FC3" w14:textId="4968FDBC" w:rsidR="00100B47" w:rsidRDefault="00100B4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val="es-CO" w:eastAsia="es-CO"/>
            </w:rPr>
          </w:pPr>
          <w:hyperlink w:anchor="_Toc66849197" w:history="1">
            <w:r w:rsidRPr="000A066D">
              <w:rPr>
                <w:rStyle w:val="Hipervnculo"/>
                <w:noProof/>
              </w:rPr>
              <w:t>Example SuperHer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B4D4" w14:textId="7AFB530E" w:rsidR="007F2F69" w:rsidRDefault="007F2F69">
          <w:r>
            <w:rPr>
              <w:b/>
              <w:bCs/>
              <w:lang w:val="es-ES"/>
            </w:rPr>
            <w:fldChar w:fldCharType="end"/>
          </w:r>
        </w:p>
      </w:sdtContent>
    </w:sdt>
    <w:p w14:paraId="656A4103" w14:textId="77777777" w:rsidR="007F2F69" w:rsidRPr="007F2F69" w:rsidRDefault="007F2F69" w:rsidP="007F2F69">
      <w:pPr>
        <w:rPr>
          <w:lang w:val="es-CO"/>
        </w:rPr>
      </w:pPr>
    </w:p>
    <w:p w14:paraId="1AFEFC0C" w14:textId="77777777" w:rsidR="007F2F69" w:rsidRPr="007F2F69" w:rsidRDefault="007F2F69" w:rsidP="007F2F69">
      <w:pPr>
        <w:rPr>
          <w:lang w:val="es-CO"/>
        </w:rPr>
      </w:pPr>
    </w:p>
    <w:p w14:paraId="114DAB95" w14:textId="77777777" w:rsidR="007F2F69" w:rsidRDefault="007F2F69">
      <w:pPr>
        <w:spacing w:after="160" w:line="259" w:lineRule="auto"/>
        <w:rPr>
          <w:rFonts w:ascii="Century Gothic" w:eastAsiaTheme="majorEastAsia" w:hAnsi="Century Gothic" w:cstheme="majorBidi"/>
          <w:b/>
          <w:color w:val="ED7D31" w:themeColor="accent2"/>
          <w:sz w:val="28"/>
          <w:szCs w:val="26"/>
          <w:lang w:val="es-CO"/>
        </w:rPr>
      </w:pPr>
      <w:r>
        <w:br w:type="page"/>
      </w:r>
    </w:p>
    <w:p w14:paraId="0E317C7E" w14:textId="43182B9B" w:rsidR="00C702C2" w:rsidRDefault="00C702C2" w:rsidP="0054008A">
      <w:pPr>
        <w:pStyle w:val="Ttulo2"/>
      </w:pPr>
      <w:bookmarkStart w:id="1" w:name="_Toc66849189"/>
      <w:proofErr w:type="spellStart"/>
      <w:r>
        <w:lastRenderedPageBreak/>
        <w:t>Install</w:t>
      </w:r>
      <w:proofErr w:type="spellEnd"/>
      <w:r>
        <w:t xml:space="preserve"> </w:t>
      </w:r>
      <w:proofErr w:type="spellStart"/>
      <w:r>
        <w:t>Plugins</w:t>
      </w:r>
      <w:bookmarkEnd w:id="1"/>
      <w:proofErr w:type="spellEnd"/>
    </w:p>
    <w:p w14:paraId="2A3B652C" w14:textId="72B92538" w:rsidR="00C702C2" w:rsidRDefault="00C702C2" w:rsidP="0054008A">
      <w:pPr>
        <w:pStyle w:val="Ttulo3"/>
        <w:numPr>
          <w:ilvl w:val="0"/>
          <w:numId w:val="1"/>
        </w:numPr>
      </w:pPr>
      <w:bookmarkStart w:id="2" w:name="_Toc66849190"/>
      <w:r>
        <w:t xml:space="preserve">Beaver </w:t>
      </w:r>
      <w:proofErr w:type="spellStart"/>
      <w:r>
        <w:t>builder</w:t>
      </w:r>
      <w:bookmarkEnd w:id="2"/>
      <w:proofErr w:type="spellEnd"/>
    </w:p>
    <w:p w14:paraId="43A50DC5" w14:textId="77777777" w:rsidR="00C702C2" w:rsidRDefault="00C702C2" w:rsidP="00C702C2">
      <w:pPr>
        <w:pStyle w:val="Prrafodelista"/>
        <w:numPr>
          <w:ilvl w:val="1"/>
          <w:numId w:val="1"/>
        </w:numPr>
      </w:pPr>
      <w:r w:rsidRPr="00C702C2">
        <w:t>Upload Beaver builder to server/</w:t>
      </w:r>
      <w:proofErr w:type="spellStart"/>
      <w:r>
        <w:t>wordpress_installation</w:t>
      </w:r>
      <w:proofErr w:type="spellEnd"/>
      <w:r>
        <w:t>/wp-content/plugins/</w:t>
      </w:r>
    </w:p>
    <w:p w14:paraId="2E0E0EAB" w14:textId="479CA297" w:rsidR="00C702C2" w:rsidRDefault="00C702C2" w:rsidP="00C702C2">
      <w:pPr>
        <w:pStyle w:val="Prrafodelista"/>
        <w:numPr>
          <w:ilvl w:val="1"/>
          <w:numId w:val="1"/>
        </w:numPr>
      </w:pPr>
      <w:r>
        <w:t xml:space="preserve">Go to </w:t>
      </w:r>
      <w:proofErr w:type="spellStart"/>
      <w:r>
        <w:t>Wordpress</w:t>
      </w:r>
      <w:proofErr w:type="spellEnd"/>
      <w:r>
        <w:t xml:space="preserve"> Dashboard/plugins</w:t>
      </w:r>
    </w:p>
    <w:p w14:paraId="5F166122" w14:textId="2DAFDDDD" w:rsidR="00C702C2" w:rsidRDefault="00C702C2" w:rsidP="00C702C2">
      <w:r>
        <w:rPr>
          <w:noProof/>
        </w:rPr>
        <w:drawing>
          <wp:inline distT="0" distB="0" distL="0" distR="0" wp14:anchorId="4EDF3955" wp14:editId="5A74DB72">
            <wp:extent cx="5943600" cy="4057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4A22" w14:textId="772347E9" w:rsidR="00C702C2" w:rsidRDefault="00C702C2" w:rsidP="00C702C2">
      <w:pPr>
        <w:pStyle w:val="Prrafodelista"/>
        <w:numPr>
          <w:ilvl w:val="2"/>
          <w:numId w:val="1"/>
        </w:numPr>
      </w:pPr>
      <w:r>
        <w:t>Activate the plugin (</w:t>
      </w:r>
      <w:r w:rsidRPr="00C702C2">
        <w:t>Beaver Builder Plugin (Pro Version)</w:t>
      </w:r>
      <w:r>
        <w:t>)</w:t>
      </w:r>
    </w:p>
    <w:p w14:paraId="1F8AAA16" w14:textId="12578E4D" w:rsidR="00C702C2" w:rsidRDefault="00C702C2" w:rsidP="0054008A">
      <w:pPr>
        <w:jc w:val="center"/>
      </w:pPr>
      <w:r>
        <w:rPr>
          <w:noProof/>
        </w:rPr>
        <w:drawing>
          <wp:inline distT="0" distB="0" distL="0" distR="0" wp14:anchorId="43FAE56E" wp14:editId="31D81D25">
            <wp:extent cx="5943600" cy="4318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E238" w14:textId="4203B1F6" w:rsidR="00C702C2" w:rsidRDefault="00C702C2" w:rsidP="0054008A">
      <w:pPr>
        <w:jc w:val="center"/>
      </w:pPr>
      <w:r>
        <w:rPr>
          <w:noProof/>
        </w:rPr>
        <w:drawing>
          <wp:inline distT="0" distB="0" distL="0" distR="0" wp14:anchorId="22CEF107" wp14:editId="4E539260">
            <wp:extent cx="5943600" cy="3951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738" w14:textId="7C064ECA" w:rsidR="00C702C2" w:rsidRDefault="00C702C2" w:rsidP="0054008A">
      <w:pPr>
        <w:pStyle w:val="Ttulo3"/>
        <w:numPr>
          <w:ilvl w:val="0"/>
          <w:numId w:val="1"/>
        </w:numPr>
      </w:pPr>
      <w:bookmarkStart w:id="3" w:name="_Toc66849191"/>
      <w:proofErr w:type="spellStart"/>
      <w:r w:rsidRPr="00C702C2">
        <w:t>superheroe</w:t>
      </w:r>
      <w:bookmarkEnd w:id="3"/>
      <w:proofErr w:type="spellEnd"/>
    </w:p>
    <w:p w14:paraId="0B73D628" w14:textId="77777777" w:rsidR="00C702C2" w:rsidRDefault="00C702C2" w:rsidP="00C702C2">
      <w:pPr>
        <w:pStyle w:val="Prrafodelista"/>
        <w:numPr>
          <w:ilvl w:val="1"/>
          <w:numId w:val="1"/>
        </w:numPr>
      </w:pPr>
      <w:r w:rsidRPr="00C702C2">
        <w:t>Upload Beaver builder to server/</w:t>
      </w:r>
      <w:proofErr w:type="spellStart"/>
      <w:r>
        <w:t>wordpress_installation</w:t>
      </w:r>
      <w:proofErr w:type="spellEnd"/>
      <w:r>
        <w:t>/wp-content/plugins/</w:t>
      </w:r>
    </w:p>
    <w:p w14:paraId="75EB6298" w14:textId="4AE2E404" w:rsidR="00C702C2" w:rsidRDefault="00C702C2" w:rsidP="00C702C2">
      <w:pPr>
        <w:pStyle w:val="Prrafodelista"/>
        <w:numPr>
          <w:ilvl w:val="1"/>
          <w:numId w:val="1"/>
        </w:numPr>
      </w:pPr>
      <w:r>
        <w:t xml:space="preserve">Go to </w:t>
      </w:r>
      <w:proofErr w:type="spellStart"/>
      <w:r>
        <w:t>Wordpress</w:t>
      </w:r>
      <w:proofErr w:type="spellEnd"/>
      <w:r>
        <w:t xml:space="preserve"> Dashboard/plugins</w:t>
      </w:r>
    </w:p>
    <w:p w14:paraId="7D52438B" w14:textId="550EFFF3" w:rsidR="00C702C2" w:rsidRDefault="00C702C2" w:rsidP="00C702C2">
      <w:r>
        <w:rPr>
          <w:noProof/>
        </w:rPr>
        <w:drawing>
          <wp:inline distT="0" distB="0" distL="0" distR="0" wp14:anchorId="3B7DF62D" wp14:editId="5124295B">
            <wp:extent cx="5943600" cy="501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3B5A" w14:textId="72BC5DA9" w:rsidR="00C702C2" w:rsidRDefault="00C702C2" w:rsidP="00C702C2">
      <w:pPr>
        <w:pStyle w:val="Prrafodelista"/>
        <w:numPr>
          <w:ilvl w:val="2"/>
          <w:numId w:val="1"/>
        </w:numPr>
      </w:pPr>
      <w:r>
        <w:t>Activate the plugin (</w:t>
      </w:r>
      <w:proofErr w:type="spellStart"/>
      <w:r>
        <w:t>SuperHero</w:t>
      </w:r>
      <w:proofErr w:type="spellEnd"/>
      <w:r>
        <w:t xml:space="preserve"> plugin)</w:t>
      </w:r>
    </w:p>
    <w:p w14:paraId="3F6212C8" w14:textId="44BD8FE2" w:rsidR="00E42F9E" w:rsidRDefault="00E42F9E" w:rsidP="0054008A">
      <w:pPr>
        <w:jc w:val="center"/>
      </w:pPr>
      <w:r>
        <w:rPr>
          <w:noProof/>
        </w:rPr>
        <w:lastRenderedPageBreak/>
        <w:drawing>
          <wp:inline distT="0" distB="0" distL="0" distR="0" wp14:anchorId="374597E9" wp14:editId="230624E1">
            <wp:extent cx="5943600" cy="518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12C" w14:textId="49CD8E32" w:rsidR="00C702C2" w:rsidRDefault="00C702C2" w:rsidP="0054008A">
      <w:pPr>
        <w:pStyle w:val="Ttulo3"/>
        <w:numPr>
          <w:ilvl w:val="0"/>
          <w:numId w:val="1"/>
        </w:numPr>
      </w:pPr>
      <w:bookmarkStart w:id="4" w:name="_Toc66849192"/>
      <w:proofErr w:type="spellStart"/>
      <w:r w:rsidRPr="00C702C2">
        <w:t>superheroe-one</w:t>
      </w:r>
      <w:bookmarkEnd w:id="4"/>
      <w:proofErr w:type="spellEnd"/>
    </w:p>
    <w:p w14:paraId="75BBA6CE" w14:textId="77777777" w:rsidR="00C702C2" w:rsidRDefault="00C702C2" w:rsidP="00C702C2">
      <w:pPr>
        <w:pStyle w:val="Prrafodelista"/>
        <w:numPr>
          <w:ilvl w:val="1"/>
          <w:numId w:val="1"/>
        </w:numPr>
      </w:pPr>
      <w:r w:rsidRPr="00C702C2">
        <w:t>Upload Beaver builder to server/</w:t>
      </w:r>
      <w:proofErr w:type="spellStart"/>
      <w:r>
        <w:t>wordpress_installation</w:t>
      </w:r>
      <w:proofErr w:type="spellEnd"/>
      <w:r>
        <w:t>/wp-content/plugins/</w:t>
      </w:r>
    </w:p>
    <w:p w14:paraId="3AFB142A" w14:textId="3DC18FA0" w:rsidR="00C702C2" w:rsidRDefault="00C702C2" w:rsidP="00C702C2">
      <w:pPr>
        <w:pStyle w:val="Prrafodelista"/>
        <w:numPr>
          <w:ilvl w:val="1"/>
          <w:numId w:val="1"/>
        </w:numPr>
      </w:pPr>
      <w:r>
        <w:t xml:space="preserve">Go to </w:t>
      </w:r>
      <w:proofErr w:type="spellStart"/>
      <w:r>
        <w:t>Wordpress</w:t>
      </w:r>
      <w:proofErr w:type="spellEnd"/>
      <w:r>
        <w:t xml:space="preserve"> Dashboard/plugins</w:t>
      </w:r>
    </w:p>
    <w:p w14:paraId="45AFB654" w14:textId="6FB43B12" w:rsidR="00E42F9E" w:rsidRDefault="00E42F9E" w:rsidP="00E42F9E">
      <w:r>
        <w:rPr>
          <w:noProof/>
        </w:rPr>
        <w:drawing>
          <wp:inline distT="0" distB="0" distL="0" distR="0" wp14:anchorId="704B1287" wp14:editId="1BB9EECD">
            <wp:extent cx="5943600" cy="51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737" w14:textId="470AFC19" w:rsidR="00C702C2" w:rsidRDefault="00C702C2" w:rsidP="00C702C2">
      <w:pPr>
        <w:pStyle w:val="Prrafodelista"/>
        <w:numPr>
          <w:ilvl w:val="2"/>
          <w:numId w:val="1"/>
        </w:numPr>
      </w:pPr>
      <w:r>
        <w:t>Activate the plugin (</w:t>
      </w:r>
      <w:proofErr w:type="spellStart"/>
      <w:r>
        <w:t>SuperHero</w:t>
      </w:r>
      <w:proofErr w:type="spellEnd"/>
      <w:r>
        <w:t xml:space="preserve"> One</w:t>
      </w:r>
      <w:r>
        <w:t xml:space="preserve"> plugin)</w:t>
      </w:r>
    </w:p>
    <w:p w14:paraId="0B762BD1" w14:textId="6E4A3C9B" w:rsidR="00E42F9E" w:rsidRDefault="00E42F9E" w:rsidP="0054008A">
      <w:pPr>
        <w:jc w:val="center"/>
      </w:pPr>
      <w:r>
        <w:rPr>
          <w:noProof/>
        </w:rPr>
        <w:drawing>
          <wp:inline distT="0" distB="0" distL="0" distR="0" wp14:anchorId="3103F7E7" wp14:editId="10985615">
            <wp:extent cx="5943600" cy="5118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CA95" w14:textId="6E34A3FA" w:rsidR="007F2F69" w:rsidRDefault="007F2F69">
      <w:pPr>
        <w:spacing w:after="160" w:line="259" w:lineRule="auto"/>
      </w:pPr>
      <w:r>
        <w:br w:type="page"/>
      </w:r>
    </w:p>
    <w:p w14:paraId="749227ED" w14:textId="2C9FBAF2" w:rsidR="00E42F9E" w:rsidRDefault="00E42F9E" w:rsidP="0054008A">
      <w:pPr>
        <w:pStyle w:val="Ttulo2"/>
      </w:pPr>
      <w:bookmarkStart w:id="5" w:name="_Toc66849193"/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Plugins</w:t>
      </w:r>
      <w:bookmarkEnd w:id="5"/>
    </w:p>
    <w:p w14:paraId="06D39801" w14:textId="2CF152E0" w:rsidR="00E42F9E" w:rsidRDefault="00E42F9E" w:rsidP="0054008A">
      <w:pPr>
        <w:pStyle w:val="Ttulo3"/>
        <w:numPr>
          <w:ilvl w:val="0"/>
          <w:numId w:val="2"/>
        </w:numPr>
        <w:rPr>
          <w:lang w:val="en-US"/>
        </w:rPr>
      </w:pPr>
      <w:bookmarkStart w:id="6" w:name="_Toc66849194"/>
      <w:r w:rsidRPr="0054008A">
        <w:rPr>
          <w:lang w:val="en-US"/>
        </w:rPr>
        <w:t xml:space="preserve">Access </w:t>
      </w:r>
      <w:r w:rsidR="0054008A" w:rsidRPr="0054008A">
        <w:rPr>
          <w:lang w:val="en-US"/>
        </w:rPr>
        <w:t xml:space="preserve">to </w:t>
      </w:r>
      <w:proofErr w:type="spellStart"/>
      <w:r w:rsidR="0054008A" w:rsidRPr="0054008A">
        <w:rPr>
          <w:lang w:val="en-US"/>
        </w:rPr>
        <w:t>wordpress</w:t>
      </w:r>
      <w:proofErr w:type="spellEnd"/>
      <w:r w:rsidR="0054008A" w:rsidRPr="0054008A">
        <w:rPr>
          <w:lang w:val="en-US"/>
        </w:rPr>
        <w:t xml:space="preserve"> with editor credentials</w:t>
      </w:r>
      <w:bookmarkEnd w:id="6"/>
    </w:p>
    <w:p w14:paraId="410522EF" w14:textId="2B6ED87E" w:rsidR="0054008A" w:rsidRPr="007F2F69" w:rsidRDefault="0054008A" w:rsidP="0054008A">
      <w:pPr>
        <w:pStyle w:val="Ttulo3"/>
        <w:numPr>
          <w:ilvl w:val="0"/>
          <w:numId w:val="2"/>
        </w:numPr>
        <w:rPr>
          <w:lang w:val="en-US"/>
        </w:rPr>
      </w:pPr>
      <w:bookmarkStart w:id="7" w:name="_Toc66849195"/>
      <w:r w:rsidRPr="007F2F69">
        <w:rPr>
          <w:lang w:val="en-US"/>
        </w:rPr>
        <w:t>Go to Beaver Builder</w:t>
      </w:r>
      <w:r w:rsidR="007F2F69" w:rsidRPr="007F2F69">
        <w:rPr>
          <w:lang w:val="en-US"/>
        </w:rPr>
        <w:t xml:space="preserve"> a</w:t>
      </w:r>
      <w:r w:rsidR="007F2F69">
        <w:rPr>
          <w:lang w:val="en-US"/>
        </w:rPr>
        <w:t xml:space="preserve">nd deploy your rows and </w:t>
      </w:r>
      <w:proofErr w:type="gramStart"/>
      <w:r w:rsidR="007F2F69">
        <w:rPr>
          <w:lang w:val="en-US"/>
        </w:rPr>
        <w:t>columns</w:t>
      </w:r>
      <w:bookmarkEnd w:id="7"/>
      <w:proofErr w:type="gramEnd"/>
    </w:p>
    <w:p w14:paraId="1B13B410" w14:textId="1BA5BF5C" w:rsidR="0054008A" w:rsidRDefault="0054008A" w:rsidP="0054008A">
      <w:pPr>
        <w:pStyle w:val="Prrafodelista"/>
        <w:numPr>
          <w:ilvl w:val="1"/>
          <w:numId w:val="2"/>
        </w:numPr>
      </w:pPr>
      <w:r>
        <w:t xml:space="preserve">In front end page, </w:t>
      </w:r>
      <w:proofErr w:type="spellStart"/>
      <w:r>
        <w:t>clic</w:t>
      </w:r>
      <w:proofErr w:type="spellEnd"/>
      <w:r>
        <w:t xml:space="preserve"> in the menu “Beaver Builder”</w:t>
      </w:r>
    </w:p>
    <w:p w14:paraId="40AAEC43" w14:textId="396A1577" w:rsidR="0054008A" w:rsidRDefault="0054008A" w:rsidP="0054008A">
      <w:pPr>
        <w:jc w:val="center"/>
      </w:pPr>
      <w:r w:rsidRPr="0054008A">
        <w:drawing>
          <wp:inline distT="0" distB="0" distL="0" distR="0" wp14:anchorId="35C6582A" wp14:editId="588DC73E">
            <wp:extent cx="5943600" cy="3225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B66E" w14:textId="773C37D8" w:rsidR="00E42F9E" w:rsidRDefault="0054008A" w:rsidP="0054008A">
      <w:pPr>
        <w:pStyle w:val="Prrafodelista"/>
        <w:numPr>
          <w:ilvl w:val="1"/>
          <w:numId w:val="2"/>
        </w:numPr>
      </w:pPr>
      <w:proofErr w:type="spellStart"/>
      <w:r>
        <w:t>Clic</w:t>
      </w:r>
      <w:proofErr w:type="spellEnd"/>
      <w:r>
        <w:t xml:space="preserve"> in + Button</w:t>
      </w:r>
    </w:p>
    <w:p w14:paraId="5C376090" w14:textId="2E6D4C3A" w:rsidR="0054008A" w:rsidRDefault="0054008A" w:rsidP="0054008A">
      <w:pPr>
        <w:jc w:val="center"/>
      </w:pPr>
      <w:r w:rsidRPr="0054008A">
        <w:drawing>
          <wp:inline distT="0" distB="0" distL="0" distR="0" wp14:anchorId="08FD89C5" wp14:editId="019B06BD">
            <wp:extent cx="1562456" cy="62244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456" cy="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7A8" w14:textId="56741916" w:rsidR="0054008A" w:rsidRDefault="0054008A" w:rsidP="0054008A">
      <w:r>
        <w:t>In this section you will see all the options that you have to build a page with Beaver Builder, you can decide how many rows and columns you want to use for your sections.</w:t>
      </w:r>
    </w:p>
    <w:p w14:paraId="48141C69" w14:textId="168C4085" w:rsidR="007F2F69" w:rsidRDefault="007F2F69" w:rsidP="007F2F69">
      <w:pPr>
        <w:pStyle w:val="Ttulo3"/>
        <w:numPr>
          <w:ilvl w:val="0"/>
          <w:numId w:val="2"/>
        </w:numPr>
      </w:pPr>
      <w:bookmarkStart w:id="8" w:name="_Toc66849196"/>
      <w:proofErr w:type="spellStart"/>
      <w:r>
        <w:t>Deplo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ugins</w:t>
      </w:r>
      <w:bookmarkEnd w:id="8"/>
      <w:proofErr w:type="spellEnd"/>
    </w:p>
    <w:p w14:paraId="3F311DD4" w14:textId="50C7F232" w:rsidR="0054008A" w:rsidRDefault="007F2F69" w:rsidP="0054008A">
      <w:pPr>
        <w:pStyle w:val="Prrafodelista"/>
        <w:numPr>
          <w:ilvl w:val="1"/>
          <w:numId w:val="2"/>
        </w:numPr>
        <w:jc w:val="both"/>
      </w:pPr>
      <w:r>
        <w:t>S</w:t>
      </w:r>
      <w:r w:rsidR="0054008A">
        <w:t xml:space="preserve">croll down to the section “Super </w:t>
      </w:r>
      <w:proofErr w:type="gramStart"/>
      <w:r w:rsidR="0054008A">
        <w:t>Heroes”</w:t>
      </w:r>
      <w:proofErr w:type="gramEnd"/>
    </w:p>
    <w:p w14:paraId="28BD82D3" w14:textId="1D42AE6D" w:rsidR="0054008A" w:rsidRDefault="0054008A" w:rsidP="0054008A">
      <w:pPr>
        <w:jc w:val="center"/>
      </w:pPr>
      <w:r w:rsidRPr="0054008A">
        <w:drawing>
          <wp:inline distT="0" distB="0" distL="0" distR="0" wp14:anchorId="0B2140C9" wp14:editId="7BBE0966">
            <wp:extent cx="1187997" cy="2686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1216" cy="27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316" w14:textId="504A59D7" w:rsidR="007F2F69" w:rsidRDefault="007F2F69" w:rsidP="007F2F69">
      <w:pPr>
        <w:pStyle w:val="Prrafodelista"/>
        <w:numPr>
          <w:ilvl w:val="1"/>
          <w:numId w:val="2"/>
        </w:numPr>
        <w:jc w:val="both"/>
      </w:pPr>
      <w:r w:rsidRPr="007F2F69">
        <w:t xml:space="preserve">Select the plugin you want to display by dragging and dropping the </w:t>
      </w:r>
      <w:proofErr w:type="gramStart"/>
      <w:r w:rsidRPr="007F2F69">
        <w:t>plugin</w:t>
      </w:r>
      <w:proofErr w:type="gramEnd"/>
    </w:p>
    <w:p w14:paraId="10A17405" w14:textId="642B3791" w:rsidR="007F2F69" w:rsidRDefault="007F2F69" w:rsidP="007F2F69">
      <w:pPr>
        <w:pStyle w:val="Prrafodelista"/>
        <w:numPr>
          <w:ilvl w:val="1"/>
          <w:numId w:val="2"/>
        </w:numPr>
        <w:jc w:val="both"/>
      </w:pPr>
      <w:r>
        <w:t xml:space="preserve">In the windows, you can text the name of the </w:t>
      </w:r>
      <w:proofErr w:type="gramStart"/>
      <w:r>
        <w:t>super hero</w:t>
      </w:r>
      <w:proofErr w:type="gramEnd"/>
      <w:r>
        <w:t xml:space="preserve"> you want to display, for example “superman”</w:t>
      </w:r>
    </w:p>
    <w:p w14:paraId="68FF96DB" w14:textId="5059C5F3" w:rsidR="007F2F69" w:rsidRDefault="007F2F69" w:rsidP="007F2F69">
      <w:pPr>
        <w:jc w:val="center"/>
      </w:pPr>
      <w:r>
        <w:rPr>
          <w:noProof/>
        </w:rPr>
        <w:lastRenderedPageBreak/>
        <w:drawing>
          <wp:inline distT="0" distB="0" distL="0" distR="0" wp14:anchorId="04B2B61F" wp14:editId="58911183">
            <wp:extent cx="2728784" cy="3533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9035" cy="35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2AE" w14:textId="67C7725C" w:rsidR="007F2F69" w:rsidRDefault="00100B47" w:rsidP="007F2F69">
      <w:r>
        <w:rPr>
          <w:noProof/>
        </w:rPr>
        <w:drawing>
          <wp:inline distT="0" distB="0" distL="0" distR="0" wp14:anchorId="7AE50F99" wp14:editId="3B132035">
            <wp:extent cx="5943600" cy="35547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CD8" w14:textId="5F9E50FE" w:rsidR="00100B47" w:rsidRDefault="00100B47" w:rsidP="00100B47">
      <w:pPr>
        <w:pStyle w:val="Ttulo3"/>
      </w:pPr>
      <w:bookmarkStart w:id="9" w:name="_Toc66849197"/>
      <w:proofErr w:type="spellStart"/>
      <w:r>
        <w:lastRenderedPageBreak/>
        <w:t>Example</w:t>
      </w:r>
      <w:proofErr w:type="spellEnd"/>
      <w:r>
        <w:t xml:space="preserve"> </w:t>
      </w:r>
      <w:proofErr w:type="spellStart"/>
      <w:r>
        <w:t>SuperHero</w:t>
      </w:r>
      <w:proofErr w:type="spellEnd"/>
      <w:r>
        <w:t xml:space="preserve"> </w:t>
      </w:r>
      <w:proofErr w:type="spellStart"/>
      <w:r>
        <w:t>One</w:t>
      </w:r>
      <w:bookmarkEnd w:id="9"/>
      <w:proofErr w:type="spellEnd"/>
    </w:p>
    <w:p w14:paraId="579614A3" w14:textId="4331FBD5" w:rsidR="00100B47" w:rsidRPr="00100B47" w:rsidRDefault="00100B47" w:rsidP="00100B47">
      <w:pPr>
        <w:rPr>
          <w:lang w:val="es-CO"/>
        </w:rPr>
      </w:pPr>
      <w:r>
        <w:rPr>
          <w:noProof/>
        </w:rPr>
        <w:drawing>
          <wp:inline distT="0" distB="0" distL="0" distR="0" wp14:anchorId="6F96F2F1" wp14:editId="576C5508">
            <wp:extent cx="5943600" cy="4519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B47" w:rsidRPr="00100B47" w:rsidSect="007F2F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0318B"/>
    <w:multiLevelType w:val="hybridMultilevel"/>
    <w:tmpl w:val="98380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307DF"/>
    <w:multiLevelType w:val="hybridMultilevel"/>
    <w:tmpl w:val="4768C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C2"/>
    <w:rsid w:val="00100B47"/>
    <w:rsid w:val="0054008A"/>
    <w:rsid w:val="007F2F69"/>
    <w:rsid w:val="00955C69"/>
    <w:rsid w:val="00A04D9F"/>
    <w:rsid w:val="00B52817"/>
    <w:rsid w:val="00C702C2"/>
    <w:rsid w:val="00E4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DF30"/>
  <w15:chartTrackingRefBased/>
  <w15:docId w15:val="{03915161-F9AD-470E-AA55-62E0A44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817"/>
    <w:pPr>
      <w:spacing w:after="0" w:line="360" w:lineRule="auto"/>
    </w:pPr>
    <w:rPr>
      <w:color w:val="404040" w:themeColor="text1" w:themeTint="BF"/>
      <w:szCs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2817"/>
    <w:pPr>
      <w:keepNext/>
      <w:keepLines/>
      <w:spacing w:before="240" w:line="480" w:lineRule="auto"/>
      <w:outlineLvl w:val="0"/>
    </w:pPr>
    <w:rPr>
      <w:rFonts w:eastAsiaTheme="majorEastAsia" w:cstheme="majorBidi"/>
      <w:b/>
      <w:color w:val="70AD47" w:themeColor="accent6"/>
      <w:sz w:val="40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2817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ED7D31" w:themeColor="accent2"/>
      <w:sz w:val="28"/>
      <w:szCs w:val="26"/>
      <w:lang w:val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52817"/>
    <w:pPr>
      <w:keepNext/>
      <w:keepLines/>
      <w:spacing w:before="40"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18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00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uideline">
    <w:name w:val="Guideline"/>
    <w:basedOn w:val="Normal"/>
    <w:autoRedefine/>
    <w:qFormat/>
    <w:rsid w:val="00B52817"/>
    <w:pPr>
      <w:spacing w:before="120" w:after="200" w:line="276" w:lineRule="auto"/>
    </w:pPr>
    <w:rPr>
      <w:rFonts w:eastAsia="Calibri" w:cs="Times New Roman"/>
      <w:szCs w:val="22"/>
      <w:lang w:val="en-AU" w:eastAsia="en-AU"/>
    </w:rPr>
  </w:style>
  <w:style w:type="character" w:customStyle="1" w:styleId="Ttulo1Car">
    <w:name w:val="Título 1 Car"/>
    <w:basedOn w:val="Fuentedeprrafopredeter"/>
    <w:link w:val="Ttulo1"/>
    <w:uiPriority w:val="9"/>
    <w:rsid w:val="00B52817"/>
    <w:rPr>
      <w:rFonts w:eastAsiaTheme="majorEastAsia" w:cstheme="majorBidi"/>
      <w:b/>
      <w:color w:val="70AD47" w:themeColor="accent6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817"/>
    <w:rPr>
      <w:rFonts w:ascii="Century Gothic" w:eastAsiaTheme="majorEastAsia" w:hAnsi="Century Gothic" w:cstheme="majorBidi"/>
      <w:b/>
      <w:color w:val="ED7D31" w:themeColor="accen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2817"/>
    <w:rPr>
      <w:rFonts w:ascii="Century Gothic" w:eastAsiaTheme="majorEastAsia" w:hAnsi="Century Gothic" w:cstheme="majorBidi"/>
      <w:b/>
      <w:color w:val="808080" w:themeColor="background1" w:themeShade="80"/>
      <w:szCs w:val="18"/>
    </w:rPr>
  </w:style>
  <w:style w:type="paragraph" w:styleId="TDC1">
    <w:name w:val="toc 1"/>
    <w:basedOn w:val="Normal"/>
    <w:next w:val="Normal"/>
    <w:autoRedefine/>
    <w:uiPriority w:val="39"/>
    <w:qFormat/>
    <w:rsid w:val="00B52817"/>
    <w:pPr>
      <w:tabs>
        <w:tab w:val="right" w:leader="dot" w:pos="10790"/>
      </w:tabs>
      <w:spacing w:before="120" w:line="240" w:lineRule="auto"/>
    </w:pPr>
    <w:rPr>
      <w:rFonts w:eastAsia="Times New Roman" w:cs="Times New Roman"/>
      <w:b/>
      <w:bCs/>
      <w:i/>
      <w:iCs/>
    </w:rPr>
  </w:style>
  <w:style w:type="paragraph" w:styleId="Prrafodelista">
    <w:name w:val="List Paragraph"/>
    <w:basedOn w:val="Normal"/>
    <w:uiPriority w:val="34"/>
    <w:qFormat/>
    <w:rsid w:val="00C702C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4008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2F6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F2F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2F6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2F6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F2F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F6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C96A64D6C40E3BC89CF894360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507D-A074-49A5-ACDB-B300007AA1AC}"/>
      </w:docPartPr>
      <w:docPartBody>
        <w:p w:rsidR="00000000" w:rsidRDefault="00D22622" w:rsidP="00D22622">
          <w:pPr>
            <w:pStyle w:val="90CC96A64D6C40E3BC89CF89436023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22"/>
    <w:rsid w:val="00D22622"/>
    <w:rsid w:val="00F6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CC96A64D6C40E3BC89CF8943602390">
    <w:name w:val="90CC96A64D6C40E3BC89CF8943602390"/>
    <w:rsid w:val="00D22622"/>
  </w:style>
  <w:style w:type="paragraph" w:customStyle="1" w:styleId="D6219317185240DB90F1A95DC21BA9FA">
    <w:name w:val="D6219317185240DB90F1A95DC21BA9FA"/>
    <w:rsid w:val="00D2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3FC09-920E-4913-8E00-0644F33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onso Lopez hidalgo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– Cafeto - SuperHero</dc:title>
  <dc:subject/>
  <dc:creator>Alfonso Lopez</dc:creator>
  <cp:keywords/>
  <dc:description/>
  <cp:lastModifiedBy>Alfonso Lopez</cp:lastModifiedBy>
  <cp:revision>1</cp:revision>
  <dcterms:created xsi:type="dcterms:W3CDTF">2021-03-17T06:40:00Z</dcterms:created>
  <dcterms:modified xsi:type="dcterms:W3CDTF">2021-03-17T09:03:00Z</dcterms:modified>
</cp:coreProperties>
</file>